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92" w:rsidRDefault="009847C2" w:rsidP="009847C2">
      <w:pPr>
        <w:jc w:val="center"/>
      </w:pPr>
      <w:r>
        <w:t>Harmonogram otwartych konkursów ofert w 2018 r. – Departamentu Kultury i Dziedzictwa Narodowego</w:t>
      </w:r>
    </w:p>
    <w:p w:rsidR="009847C2" w:rsidRDefault="009847C2"/>
    <w:p w:rsidR="009847C2" w:rsidRDefault="009847C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839"/>
        <w:gridCol w:w="1197"/>
        <w:gridCol w:w="1743"/>
        <w:gridCol w:w="1883"/>
        <w:gridCol w:w="1684"/>
      </w:tblGrid>
      <w:tr w:rsidR="009847C2" w:rsidRPr="00496204" w:rsidTr="0076332F">
        <w:trPr>
          <w:trHeight w:val="979"/>
          <w:jc w:val="center"/>
        </w:trPr>
        <w:tc>
          <w:tcPr>
            <w:tcW w:w="309" w:type="pct"/>
            <w:shd w:val="clear" w:color="auto" w:fill="CCCCCC"/>
            <w:vAlign w:val="center"/>
          </w:tcPr>
          <w:p w:rsidR="009847C2" w:rsidRPr="00496204" w:rsidRDefault="009847C2" w:rsidP="0076332F">
            <w:pPr>
              <w:jc w:val="center"/>
              <w:rPr>
                <w:b/>
                <w:bCs/>
              </w:rPr>
            </w:pPr>
            <w:r w:rsidRPr="0049620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25" w:type="pct"/>
            <w:shd w:val="clear" w:color="auto" w:fill="CCCCCC"/>
            <w:vAlign w:val="center"/>
          </w:tcPr>
          <w:p w:rsidR="009847C2" w:rsidRPr="00496204" w:rsidRDefault="009847C2" w:rsidP="0076332F">
            <w:pPr>
              <w:jc w:val="center"/>
              <w:rPr>
                <w:b/>
                <w:bCs/>
              </w:rPr>
            </w:pPr>
            <w:r w:rsidRPr="00496204">
              <w:rPr>
                <w:b/>
                <w:bCs/>
                <w:sz w:val="22"/>
                <w:szCs w:val="22"/>
              </w:rPr>
              <w:t>Nazwa zadania priorytetowego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9847C2" w:rsidRPr="00496204" w:rsidRDefault="009847C2" w:rsidP="0076332F">
            <w:pPr>
              <w:jc w:val="center"/>
              <w:rPr>
                <w:b/>
                <w:bCs/>
              </w:rPr>
            </w:pPr>
            <w:r w:rsidRPr="00496204">
              <w:rPr>
                <w:b/>
                <w:bCs/>
                <w:sz w:val="22"/>
                <w:szCs w:val="22"/>
              </w:rPr>
              <w:t>Termin ogłoszenia konkursu</w:t>
            </w:r>
          </w:p>
        </w:tc>
        <w:tc>
          <w:tcPr>
            <w:tcW w:w="875" w:type="pct"/>
            <w:shd w:val="clear" w:color="auto" w:fill="CCCCCC"/>
            <w:vAlign w:val="center"/>
          </w:tcPr>
          <w:p w:rsidR="009847C2" w:rsidRPr="00496204" w:rsidRDefault="009847C2" w:rsidP="0076332F">
            <w:pPr>
              <w:jc w:val="center"/>
              <w:rPr>
                <w:b/>
                <w:bCs/>
              </w:rPr>
            </w:pPr>
            <w:r w:rsidRPr="00496204">
              <w:rPr>
                <w:b/>
                <w:bCs/>
                <w:sz w:val="22"/>
                <w:szCs w:val="22"/>
              </w:rPr>
              <w:t>Termin realizacji zadania</w:t>
            </w:r>
          </w:p>
        </w:tc>
        <w:tc>
          <w:tcPr>
            <w:tcW w:w="945" w:type="pct"/>
            <w:shd w:val="clear" w:color="auto" w:fill="CCCCCC"/>
            <w:vAlign w:val="center"/>
          </w:tcPr>
          <w:p w:rsidR="009847C2" w:rsidRPr="00496204" w:rsidRDefault="009847C2" w:rsidP="0076332F">
            <w:pPr>
              <w:jc w:val="center"/>
              <w:rPr>
                <w:b/>
                <w:bCs/>
              </w:rPr>
            </w:pPr>
            <w:r w:rsidRPr="00496204">
              <w:rPr>
                <w:b/>
                <w:bCs/>
                <w:sz w:val="22"/>
                <w:szCs w:val="22"/>
              </w:rPr>
              <w:t>Pula środków do rozdysponowania</w:t>
            </w:r>
          </w:p>
        </w:tc>
        <w:tc>
          <w:tcPr>
            <w:tcW w:w="845" w:type="pct"/>
            <w:shd w:val="clear" w:color="auto" w:fill="CCCCCC"/>
            <w:vAlign w:val="center"/>
          </w:tcPr>
          <w:p w:rsidR="009847C2" w:rsidRPr="00496204" w:rsidRDefault="009847C2" w:rsidP="0076332F">
            <w:pPr>
              <w:jc w:val="center"/>
              <w:rPr>
                <w:b/>
                <w:bCs/>
              </w:rPr>
            </w:pPr>
            <w:r w:rsidRPr="00496204">
              <w:rPr>
                <w:b/>
                <w:bCs/>
                <w:sz w:val="22"/>
                <w:szCs w:val="22"/>
              </w:rPr>
              <w:t>Podmiot odpowiedzialny</w:t>
            </w:r>
          </w:p>
        </w:tc>
      </w:tr>
      <w:tr w:rsidR="009847C2" w:rsidRPr="00496204" w:rsidTr="0076332F">
        <w:trPr>
          <w:jc w:val="center"/>
        </w:trPr>
        <w:tc>
          <w:tcPr>
            <w:tcW w:w="5000" w:type="pct"/>
            <w:gridSpan w:val="6"/>
          </w:tcPr>
          <w:p w:rsidR="009847C2" w:rsidRDefault="009847C2" w:rsidP="0076332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9847C2" w:rsidRDefault="009847C2" w:rsidP="0076332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62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konkurs w sferze kultury, sztuki, ochrony dóbr kultury i dziedzictwa narodowego</w:t>
            </w:r>
          </w:p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Festiwale i wydarzenia artystyczne o zasięgu ogólnopolskim i międzynarodowym</w:t>
            </w: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5" w:type="pct"/>
            <w:vAlign w:val="center"/>
          </w:tcPr>
          <w:p w:rsidR="009847C2" w:rsidRPr="002F6AAB" w:rsidRDefault="0076332F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380</w:t>
            </w:r>
            <w:r w:rsidR="009847C2" w:rsidRPr="002F6AA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.000 zł</w:t>
            </w:r>
          </w:p>
        </w:tc>
        <w:tc>
          <w:tcPr>
            <w:tcW w:w="845" w:type="pct"/>
          </w:tcPr>
          <w:p w:rsidR="009847C2" w:rsidRPr="00496204" w:rsidRDefault="00047F09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ziedzictwo, tradycja, tożsamoś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w tym obchody 100-lecia odzyskania przez Polskę niepodległości.</w:t>
            </w: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</w:p>
        </w:tc>
        <w:tc>
          <w:tcPr>
            <w:tcW w:w="87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5" w:type="pct"/>
            <w:vAlign w:val="center"/>
          </w:tcPr>
          <w:p w:rsidR="009847C2" w:rsidRPr="002F6AAB" w:rsidRDefault="0076332F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00</w:t>
            </w:r>
            <w:r w:rsidR="009847C2" w:rsidRPr="002F6AA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.000 zł</w:t>
            </w:r>
          </w:p>
        </w:tc>
        <w:tc>
          <w:tcPr>
            <w:tcW w:w="845" w:type="pct"/>
          </w:tcPr>
          <w:p w:rsidR="009847C2" w:rsidRPr="00496204" w:rsidRDefault="00047F09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dukacja kulturalna dzieci i </w:t>
            </w: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młodzieży</w:t>
            </w: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</w:p>
        </w:tc>
        <w:tc>
          <w:tcPr>
            <w:tcW w:w="87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5" w:type="pct"/>
            <w:vAlign w:val="center"/>
          </w:tcPr>
          <w:p w:rsidR="009847C2" w:rsidRPr="002F6AAB" w:rsidRDefault="0076332F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40</w:t>
            </w:r>
            <w:r w:rsidR="009847C2" w:rsidRPr="002F6AA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.000 zł</w:t>
            </w:r>
          </w:p>
        </w:tc>
        <w:tc>
          <w:tcPr>
            <w:tcW w:w="845" w:type="pct"/>
          </w:tcPr>
          <w:p w:rsidR="009847C2" w:rsidRPr="00496204" w:rsidRDefault="00047F09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5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Przedsięwzięcia artystyczne o zasięgu regionalnym, służące popularyzacji różnych dziedzin kultury</w:t>
            </w: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</w:p>
        </w:tc>
        <w:tc>
          <w:tcPr>
            <w:tcW w:w="87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5" w:type="pct"/>
            <w:vAlign w:val="center"/>
          </w:tcPr>
          <w:p w:rsidR="009847C2" w:rsidRPr="002F6AAB" w:rsidRDefault="00C5317A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9</w:t>
            </w:r>
            <w:r w:rsidR="009847C2" w:rsidRPr="002F6AA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.000 zł</w:t>
            </w:r>
          </w:p>
        </w:tc>
        <w:tc>
          <w:tcPr>
            <w:tcW w:w="845" w:type="pct"/>
          </w:tcPr>
          <w:p w:rsidR="009847C2" w:rsidRPr="00496204" w:rsidRDefault="00047F09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5" w:type="pct"/>
            <w:vAlign w:val="center"/>
          </w:tcPr>
          <w:p w:rsidR="009847C2" w:rsidRPr="00496204" w:rsidRDefault="00174FE6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odukcja i prezentacja przedstawień w kraju i na arenie międzynarodowej</w:t>
            </w: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</w:p>
        </w:tc>
        <w:tc>
          <w:tcPr>
            <w:tcW w:w="87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5" w:type="pct"/>
            <w:vAlign w:val="center"/>
          </w:tcPr>
          <w:p w:rsidR="009847C2" w:rsidRPr="002F6AAB" w:rsidRDefault="009847C2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8</w:t>
            </w:r>
            <w:r w:rsidR="0076332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.000 zł</w:t>
            </w:r>
          </w:p>
        </w:tc>
        <w:tc>
          <w:tcPr>
            <w:tcW w:w="845" w:type="pct"/>
          </w:tcPr>
          <w:p w:rsidR="009847C2" w:rsidRPr="00496204" w:rsidRDefault="00047F09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  <w:tr w:rsidR="009847C2" w:rsidRPr="00496204" w:rsidTr="0076332F">
        <w:trPr>
          <w:jc w:val="center"/>
        </w:trPr>
        <w:tc>
          <w:tcPr>
            <w:tcW w:w="5000" w:type="pct"/>
            <w:gridSpan w:val="6"/>
            <w:vAlign w:val="center"/>
          </w:tcPr>
          <w:p w:rsidR="009847C2" w:rsidRDefault="009847C2" w:rsidP="0076332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9847C2" w:rsidRDefault="009847C2" w:rsidP="0076332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62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konkurs w sferze upowszechniania i ochrony wolności i praw człowie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a oraz swobód obywatelskich, a </w:t>
            </w:r>
            <w:r w:rsidRPr="004962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akże działań wspomagających rozwój demokracji</w:t>
            </w:r>
          </w:p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5" w:type="pct"/>
            <w:vAlign w:val="center"/>
          </w:tcPr>
          <w:p w:rsidR="009847C2" w:rsidRPr="00496204" w:rsidRDefault="009847C2" w:rsidP="0076332F">
            <w:pPr>
              <w:rPr>
                <w:rFonts w:eastAsiaTheme="minorHAnsi"/>
                <w:lang w:eastAsia="en-US"/>
              </w:rPr>
            </w:pPr>
          </w:p>
          <w:p w:rsidR="009847C2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ialog międzykulturowy i </w:t>
            </w: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rozwój świadomości obywatelskiej</w:t>
            </w:r>
          </w:p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konkurs w formie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regrantingu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9847C2" w:rsidRPr="00496204" w:rsidRDefault="009847C2" w:rsidP="007633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</w:p>
        </w:tc>
        <w:tc>
          <w:tcPr>
            <w:tcW w:w="875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  <w:vAlign w:val="center"/>
          </w:tcPr>
          <w:p w:rsidR="009847C2" w:rsidRPr="002F6AAB" w:rsidRDefault="009847C2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2F6AA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50.000 zł</w:t>
            </w:r>
          </w:p>
        </w:tc>
        <w:tc>
          <w:tcPr>
            <w:tcW w:w="845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  <w:tr w:rsidR="009847C2" w:rsidRPr="00496204" w:rsidTr="0076332F">
        <w:trPr>
          <w:jc w:val="center"/>
        </w:trPr>
        <w:tc>
          <w:tcPr>
            <w:tcW w:w="5000" w:type="pct"/>
            <w:gridSpan w:val="6"/>
            <w:vAlign w:val="center"/>
          </w:tcPr>
          <w:p w:rsidR="009847C2" w:rsidRDefault="009847C2" w:rsidP="0076332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9847C2" w:rsidRDefault="009847C2" w:rsidP="0076332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620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konkurs w sferze działalność na rzecz mniejszości narodowych i etnicznych oraz języka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egionalnego</w:t>
            </w:r>
          </w:p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847C2" w:rsidRPr="00496204" w:rsidTr="0076332F">
        <w:trPr>
          <w:jc w:val="center"/>
        </w:trPr>
        <w:tc>
          <w:tcPr>
            <w:tcW w:w="309" w:type="pct"/>
            <w:vAlign w:val="center"/>
          </w:tcPr>
          <w:p w:rsidR="009847C2" w:rsidRPr="00496204" w:rsidRDefault="009847C2" w:rsidP="0076332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</w:t>
            </w: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spieranie inicjatyw kulturalnych mniejszości narodowych i etnicznych zamieszkujących na terenie województwa podlaskiego</w:t>
            </w:r>
          </w:p>
        </w:tc>
        <w:tc>
          <w:tcPr>
            <w:tcW w:w="601" w:type="pct"/>
            <w:vAlign w:val="center"/>
          </w:tcPr>
          <w:p w:rsidR="009847C2" w:rsidRPr="00496204" w:rsidRDefault="0076332F" w:rsidP="0076332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yczeń 2018</w:t>
            </w:r>
          </w:p>
        </w:tc>
        <w:tc>
          <w:tcPr>
            <w:tcW w:w="875" w:type="pct"/>
            <w:vAlign w:val="center"/>
          </w:tcPr>
          <w:p w:rsidR="009847C2" w:rsidRPr="00496204" w:rsidRDefault="005162DB" w:rsidP="0076332F">
            <w:pPr>
              <w:spacing w:before="240" w:after="2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rzec</w:t>
            </w:r>
            <w:r w:rsidR="009847C2" w:rsidRPr="00496204">
              <w:rPr>
                <w:rFonts w:eastAsiaTheme="minorHAnsi"/>
                <w:sz w:val="22"/>
                <w:szCs w:val="22"/>
                <w:lang w:eastAsia="en-US"/>
              </w:rPr>
              <w:t>-grudzień 201</w:t>
            </w:r>
            <w:r w:rsidR="009847C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5" w:type="pct"/>
            <w:vAlign w:val="center"/>
          </w:tcPr>
          <w:p w:rsidR="009847C2" w:rsidRPr="002F6AAB" w:rsidRDefault="0076332F" w:rsidP="0076332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1</w:t>
            </w:r>
            <w:r w:rsidR="009847C2" w:rsidRPr="002F6AA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.000 zł</w:t>
            </w:r>
          </w:p>
        </w:tc>
        <w:tc>
          <w:tcPr>
            <w:tcW w:w="845" w:type="pct"/>
            <w:vAlign w:val="center"/>
          </w:tcPr>
          <w:p w:rsidR="009847C2" w:rsidRPr="00496204" w:rsidRDefault="00047F09" w:rsidP="0076332F">
            <w:pPr>
              <w:jc w:val="center"/>
              <w:rPr>
                <w:rFonts w:eastAsiaTheme="minorHAnsi"/>
                <w:lang w:eastAsia="en-US"/>
              </w:rPr>
            </w:pPr>
            <w:r w:rsidRPr="00496204">
              <w:rPr>
                <w:rFonts w:eastAsiaTheme="minorHAnsi"/>
                <w:sz w:val="22"/>
                <w:szCs w:val="22"/>
                <w:lang w:eastAsia="en-US"/>
              </w:rPr>
              <w:t>Departament Kultury i Dziedzictwa Narodowego</w:t>
            </w:r>
          </w:p>
        </w:tc>
      </w:tr>
    </w:tbl>
    <w:p w:rsidR="00EA569E" w:rsidRDefault="00EA569E"/>
    <w:p w:rsidR="009847C2" w:rsidRPr="00FB5934" w:rsidRDefault="009847C2">
      <w:pPr>
        <w:rPr>
          <w:color w:val="FF0000"/>
        </w:rPr>
      </w:pPr>
    </w:p>
    <w:sectPr w:rsidR="009847C2" w:rsidRPr="00FB5934" w:rsidSect="002F6A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2F" w:rsidRDefault="0076332F" w:rsidP="009847C2">
      <w:r>
        <w:separator/>
      </w:r>
    </w:p>
  </w:endnote>
  <w:endnote w:type="continuationSeparator" w:id="0">
    <w:p w:rsidR="0076332F" w:rsidRDefault="0076332F" w:rsidP="0098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2F" w:rsidRDefault="0076332F" w:rsidP="009847C2">
      <w:r>
        <w:separator/>
      </w:r>
    </w:p>
  </w:footnote>
  <w:footnote w:type="continuationSeparator" w:id="0">
    <w:p w:rsidR="0076332F" w:rsidRDefault="0076332F" w:rsidP="00984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AAB"/>
    <w:rsid w:val="00027C8B"/>
    <w:rsid w:val="00047F09"/>
    <w:rsid w:val="00174FE6"/>
    <w:rsid w:val="001A245C"/>
    <w:rsid w:val="00234FCC"/>
    <w:rsid w:val="00247E94"/>
    <w:rsid w:val="00296F64"/>
    <w:rsid w:val="002B08C0"/>
    <w:rsid w:val="002D0D2A"/>
    <w:rsid w:val="002F6AAB"/>
    <w:rsid w:val="003323D9"/>
    <w:rsid w:val="00401149"/>
    <w:rsid w:val="00413292"/>
    <w:rsid w:val="004F7FCC"/>
    <w:rsid w:val="0050782C"/>
    <w:rsid w:val="005162DB"/>
    <w:rsid w:val="00677513"/>
    <w:rsid w:val="0076332F"/>
    <w:rsid w:val="007D554B"/>
    <w:rsid w:val="0093508B"/>
    <w:rsid w:val="009847C2"/>
    <w:rsid w:val="00B14C79"/>
    <w:rsid w:val="00B87528"/>
    <w:rsid w:val="00BA538A"/>
    <w:rsid w:val="00C5317A"/>
    <w:rsid w:val="00E416DF"/>
    <w:rsid w:val="00EA569E"/>
    <w:rsid w:val="00EB04CB"/>
    <w:rsid w:val="00F03FD0"/>
    <w:rsid w:val="00F8747E"/>
    <w:rsid w:val="00FB4662"/>
    <w:rsid w:val="00FB5934"/>
    <w:rsid w:val="00FE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AAB"/>
    <w:pPr>
      <w:spacing w:before="0" w:beforeAutospacing="0"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4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4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4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5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4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47C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4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47C2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01A6-71F9-44E9-B04F-55C1337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dubrowska</dc:creator>
  <cp:lastModifiedBy>katarzyna.korycka</cp:lastModifiedBy>
  <cp:revision>2</cp:revision>
  <dcterms:created xsi:type="dcterms:W3CDTF">2017-12-14T08:55:00Z</dcterms:created>
  <dcterms:modified xsi:type="dcterms:W3CDTF">2017-12-14T08:55:00Z</dcterms:modified>
</cp:coreProperties>
</file>